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3B50BB">
      <w:pPr>
        <w:rPr>
          <w:rFonts w:asciiTheme="majorEastAsia" w:eastAsiaTheme="majorEastAsia" w:hAnsiTheme="majorEastAsia"/>
          <w:sz w:val="24"/>
        </w:rPr>
      </w:pPr>
    </w:p>
    <w:p w:rsidR="003B50BB" w:rsidRDefault="003B50BB" w:rsidP="003B50BB">
      <w:pPr>
        <w:rPr>
          <w:rFonts w:asciiTheme="majorEastAsia" w:eastAsiaTheme="majorEastAsia" w:hAnsiTheme="majorEastAsia"/>
          <w:sz w:val="24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障害児</w:t>
      </w:r>
      <w:r>
        <w:rPr>
          <w:rFonts w:asciiTheme="majorEastAsia" w:eastAsiaTheme="majorEastAsia" w:hAnsiTheme="majorEastAsia" w:cs="ＭＳ 明朝"/>
          <w:sz w:val="24"/>
        </w:rPr>
        <w:t>保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112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112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障害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障害児保育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障害児の発達の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家庭及び関係機関との連携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障害児保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6B6F17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3F48BD" w:rsidRDefault="003F48BD" w:rsidP="003F48BD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3F48BD" w:rsidRPr="000B3B02" w:rsidRDefault="003F48BD" w:rsidP="003F48BD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3F48BD" w:rsidRPr="003F5824" w:rsidRDefault="003F48BD" w:rsidP="003F48BD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bookmarkStart w:id="0" w:name="_GoBack"/>
      <w:bookmarkEnd w:id="0"/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A4EC9" w:rsidRPr="003F48BD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3F48BD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2A31F9"/>
    <w:rsid w:val="00350448"/>
    <w:rsid w:val="003B50BB"/>
    <w:rsid w:val="003F48BD"/>
    <w:rsid w:val="003F5824"/>
    <w:rsid w:val="004A4EC9"/>
    <w:rsid w:val="004F5E94"/>
    <w:rsid w:val="006666D3"/>
    <w:rsid w:val="00673C74"/>
    <w:rsid w:val="006B6F17"/>
    <w:rsid w:val="00703689"/>
    <w:rsid w:val="007B1E89"/>
    <w:rsid w:val="00816DD4"/>
    <w:rsid w:val="00982ACF"/>
    <w:rsid w:val="00982AF7"/>
    <w:rsid w:val="00990F6C"/>
    <w:rsid w:val="009C20CC"/>
    <w:rsid w:val="00A7093A"/>
    <w:rsid w:val="00AA3ADD"/>
    <w:rsid w:val="00CB44FC"/>
    <w:rsid w:val="00D860E8"/>
    <w:rsid w:val="00E44815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FC3A11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4729-24EA-44C6-B3EE-E5D62FA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米田　昭男</cp:lastModifiedBy>
  <cp:revision>9</cp:revision>
  <cp:lastPrinted>2018-10-24T06:49:00Z</cp:lastPrinted>
  <dcterms:created xsi:type="dcterms:W3CDTF">2018-05-21T06:52:00Z</dcterms:created>
  <dcterms:modified xsi:type="dcterms:W3CDTF">2022-07-07T05:01:00Z</dcterms:modified>
</cp:coreProperties>
</file>